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的组织与推行</w:t>
      </w:r>
    </w:p>
    <w:p>
      <w:r>
        <w:t>作者：林修齐，邵鸣皋主编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256</w:t>
      </w:r>
    </w:p>
    <w:p>
      <w:r>
        <w:t>更多请访问教客网: www.jiaokey.com</w:t>
      </w:r>
    </w:p>
    <w:p>
      <w:r>
        <w:t>全面质量管理的组织与推行 评论地址：https://www.jiaokey.com/book/detail/1084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